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026" w14:textId="639A6FA5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CB2B37">
        <w:rPr>
          <w:b/>
          <w:szCs w:val="21"/>
          <w:u w:val="single"/>
        </w:rPr>
        <w:t xml:space="preserve">     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CB2B37">
        <w:rPr>
          <w:rFonts w:hint="eastAsia"/>
          <w:b/>
          <w:szCs w:val="21"/>
          <w:u w:val="single"/>
        </w:rPr>
        <w:t xml:space="preserve">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CB2B37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03884DAC" w14:textId="18E0D73C" w:rsidR="00323290" w:rsidRPr="00DD5F7C" w:rsidRDefault="00323290" w:rsidP="002706F8">
      <w:pPr>
        <w:snapToGrid w:val="0"/>
        <w:spacing w:line="276" w:lineRule="auto"/>
        <w:jc w:val="left"/>
        <w:rPr>
          <w:szCs w:val="21"/>
        </w:rPr>
      </w:pPr>
    </w:p>
    <w:p w14:paraId="1F186720" w14:textId="706B8BC7" w:rsidR="00DD5F7C" w:rsidRPr="00DD5F7C" w:rsidRDefault="00CB2B37" w:rsidP="00CB2B37">
      <w:pPr>
        <w:spacing w:line="0" w:lineRule="atLeast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827B0" wp14:editId="4DE0F7F5">
            <wp:simplePos x="0" y="0"/>
            <wp:positionH relativeFrom="column">
              <wp:posOffset>5565913</wp:posOffset>
            </wp:positionH>
            <wp:positionV relativeFrom="paragraph">
              <wp:posOffset>238153</wp:posOffset>
            </wp:positionV>
            <wp:extent cx="514350" cy="514350"/>
            <wp:effectExtent l="0" t="0" r="0" b="0"/>
            <wp:wrapNone/>
            <wp:docPr id="14988601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0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F8"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="002706F8" w:rsidRPr="00DD5F7C">
        <w:rPr>
          <w:rFonts w:cs="ＭＳ Ｐゴシック"/>
          <w:kern w:val="0"/>
          <w:szCs w:val="21"/>
        </w:rPr>
        <w:t>参加申込書に必要事項をご記入のうえ，</w:t>
      </w:r>
      <w:r w:rsidR="002706F8"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F61CA2">
        <w:rPr>
          <w:rFonts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61CA2" w:rsidRPr="00F61CA2">
              <w:rPr>
                <w:rFonts w:ascii="ＭＳ 明朝" w:hAnsi="ＭＳ 明朝" w:cs="ＭＳ Ｐゴシック" w:hint="eastAsia"/>
                <w:kern w:val="0"/>
                <w:sz w:val="14"/>
                <w:szCs w:val="21"/>
              </w:rPr>
              <w:t>ほりごめ</w:t>
            </w:r>
          </w:rt>
          <w:rubyBase>
            <w:r w:rsidR="00F61CA2">
              <w:rPr>
                <w:rFonts w:cs="ＭＳ Ｐゴシック" w:hint="eastAsia"/>
                <w:kern w:val="0"/>
                <w:szCs w:val="21"/>
              </w:rPr>
              <w:t>堀籠</w:t>
            </w:r>
          </w:rubyBase>
        </w:ruby>
      </w:r>
      <w:r w:rsidR="00E87962" w:rsidRPr="00CB2B37">
        <w:rPr>
          <w:rFonts w:hint="eastAsia"/>
          <w:sz w:val="18"/>
          <w:szCs w:val="18"/>
        </w:rPr>
        <w:t>（</w:t>
      </w:r>
      <w:r w:rsidR="00E87962" w:rsidRPr="00CB2B37">
        <w:rPr>
          <w:sz w:val="18"/>
          <w:szCs w:val="18"/>
        </w:rPr>
        <w:t>north.com@jsm.or.jp</w:t>
      </w:r>
      <w:r w:rsidR="00E87962" w:rsidRPr="00CB2B37">
        <w:rPr>
          <w:rFonts w:hint="eastAsia"/>
          <w:sz w:val="18"/>
          <w:szCs w:val="18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43A38789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192BF767" w14:textId="32047790" w:rsidR="00CB2B37" w:rsidRPr="009A286A" w:rsidRDefault="00CB2B37" w:rsidP="00CB2B37">
      <w:pPr>
        <w:spacing w:line="0" w:lineRule="atLeast"/>
        <w:ind w:firstLineChars="400" w:firstLine="856"/>
        <w:jc w:val="left"/>
        <w:rPr>
          <w:rFonts w:cs="ＭＳ Ｐゴシック"/>
          <w:kern w:val="0"/>
          <w:sz w:val="20"/>
          <w:szCs w:val="20"/>
        </w:rPr>
      </w:pPr>
      <w:r w:rsidRPr="009A286A">
        <w:rPr>
          <w:rFonts w:ascii="ＭＳ 明朝" w:hAnsi="ＭＳ 明朝" w:cs="ＭＳ 明朝" w:hint="eastAsia"/>
          <w:sz w:val="20"/>
          <w:szCs w:val="20"/>
        </w:rPr>
        <w:t>※</w:t>
      </w:r>
      <w:r>
        <w:rPr>
          <w:rFonts w:ascii="ＭＳ 明朝" w:hAnsi="ＭＳ 明朝" w:cs="ＭＳ 明朝" w:hint="eastAsia"/>
          <w:sz w:val="20"/>
          <w:szCs w:val="20"/>
        </w:rPr>
        <w:t>右</w:t>
      </w:r>
      <w:r w:rsidRPr="009A286A">
        <w:rPr>
          <w:rFonts w:ascii="ＭＳ 明朝" w:hAnsi="ＭＳ 明朝" w:cs="ＭＳ 明朝" w:hint="eastAsia"/>
          <w:sz w:val="20"/>
          <w:szCs w:val="20"/>
        </w:rPr>
        <w:t>のQRコードを読み取りGoogleフォームからもお申込みいただけます。</w:t>
      </w:r>
    </w:p>
    <w:p w14:paraId="544A5977" w14:textId="77777777" w:rsidR="00F61CA2" w:rsidRPr="00CB2B37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6042E11D" w:rsidR="00FF5531" w:rsidRDefault="00F61CA2" w:rsidP="00F61CA2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  <w:r w:rsidR="00CB2B37" w:rsidRPr="00CB2B37">
        <w:rPr>
          <w:rFonts w:hint="eastAsia"/>
          <w:sz w:val="18"/>
          <w:szCs w:val="18"/>
        </w:rPr>
        <w:t>※メールでお申込みの方は、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以内に参加申込み受付の返信をいたします。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を過ぎても返信が</w:t>
      </w:r>
      <w:r w:rsidR="00CF3245">
        <w:rPr>
          <w:sz w:val="18"/>
          <w:szCs w:val="21"/>
        </w:rPr>
        <w:tab/>
      </w:r>
      <w:r w:rsidR="00CF3245">
        <w:rPr>
          <w:rFonts w:hint="eastAsia"/>
          <w:sz w:val="18"/>
          <w:szCs w:val="21"/>
        </w:rPr>
        <w:t xml:space="preserve">　</w:t>
      </w:r>
      <w:r w:rsidR="00DD5F7C" w:rsidRPr="00CF3245">
        <w:rPr>
          <w:rFonts w:hint="eastAsia"/>
          <w:sz w:val="18"/>
          <w:szCs w:val="21"/>
        </w:rPr>
        <w:t>無い場合は、大変恐れ入りますが、担当までご一報下さいますようお願い申し上げます。</w:t>
      </w:r>
    </w:p>
    <w:p w14:paraId="50FB134C" w14:textId="37D0BE64" w:rsidR="00DD5F7C" w:rsidRPr="00FF5531" w:rsidRDefault="00FF5531" w:rsidP="00FF5531">
      <w:pPr>
        <w:spacing w:line="0" w:lineRule="atLeast"/>
        <w:ind w:firstLine="840"/>
        <w:rPr>
          <w:sz w:val="18"/>
          <w:szCs w:val="21"/>
        </w:rPr>
      </w:pPr>
      <w:r>
        <w:rPr>
          <w:rFonts w:hint="eastAsia"/>
          <w:sz w:val="18"/>
          <w:szCs w:val="21"/>
        </w:rPr>
        <w:t>※</w:t>
      </w:r>
      <w:r w:rsidR="00CB2B37" w:rsidRPr="00CB2B37">
        <w:rPr>
          <w:rFonts w:hint="eastAsia"/>
          <w:sz w:val="18"/>
          <w:szCs w:val="18"/>
        </w:rPr>
        <w:t>オンライン参加の方には</w:t>
      </w:r>
      <w:r w:rsidRPr="00CB2B37">
        <w:rPr>
          <w:rFonts w:hint="eastAsia"/>
          <w:sz w:val="18"/>
          <w:szCs w:val="18"/>
        </w:rPr>
        <w:t>開催日</w:t>
      </w:r>
      <w:r w:rsidR="00625888">
        <w:rPr>
          <w:rFonts w:hint="eastAsia"/>
          <w:sz w:val="18"/>
          <w:szCs w:val="18"/>
        </w:rPr>
        <w:t>1</w:t>
      </w:r>
      <w:r w:rsidRPr="00CB2B37">
        <w:rPr>
          <w:rFonts w:hint="eastAsia"/>
          <w:sz w:val="18"/>
          <w:szCs w:val="18"/>
        </w:rPr>
        <w:t>週</w:t>
      </w:r>
      <w:r>
        <w:rPr>
          <w:rFonts w:hint="eastAsia"/>
          <w:sz w:val="18"/>
          <w:szCs w:val="21"/>
        </w:rPr>
        <w:t>間前に参加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をメールでご連絡いたします。</w:t>
      </w:r>
    </w:p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tbl>
      <w:tblPr>
        <w:tblStyle w:val="a4"/>
        <w:tblpPr w:leftFromText="142" w:rightFromText="142" w:vertAnchor="page" w:horzAnchor="margin" w:tblpXSpec="center" w:tblpY="4666"/>
        <w:tblW w:w="10555" w:type="dxa"/>
        <w:tblLook w:val="04A0" w:firstRow="1" w:lastRow="0" w:firstColumn="1" w:lastColumn="0" w:noHBand="0" w:noVBand="1"/>
      </w:tblPr>
      <w:tblGrid>
        <w:gridCol w:w="2291"/>
        <w:gridCol w:w="1472"/>
        <w:gridCol w:w="1063"/>
        <w:gridCol w:w="3533"/>
        <w:gridCol w:w="2196"/>
      </w:tblGrid>
      <w:tr w:rsidR="00202C2E" w:rsidRPr="00DD5F7C" w14:paraId="4F38637A" w14:textId="77777777" w:rsidTr="00202C2E">
        <w:trPr>
          <w:trHeight w:val="321"/>
        </w:trPr>
        <w:tc>
          <w:tcPr>
            <w:tcW w:w="2291" w:type="dxa"/>
            <w:vAlign w:val="center"/>
          </w:tcPr>
          <w:p w14:paraId="064E60B8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2535" w:type="dxa"/>
            <w:gridSpan w:val="2"/>
            <w:vAlign w:val="center"/>
          </w:tcPr>
          <w:p w14:paraId="07E11D8E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533" w:type="dxa"/>
            <w:vAlign w:val="center"/>
          </w:tcPr>
          <w:p w14:paraId="62379897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お名前</w:t>
            </w: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2196" w:type="dxa"/>
          </w:tcPr>
          <w:p w14:paraId="09E5C80D" w14:textId="77777777" w:rsidR="00202C2E" w:rsidRPr="00DD5F7C" w:rsidRDefault="00202C2E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>オンライン</w:t>
            </w:r>
          </w:p>
        </w:tc>
      </w:tr>
      <w:tr w:rsidR="00202C2E" w:rsidRPr="00DD5F7C" w14:paraId="790607A5" w14:textId="77777777" w:rsidTr="00202C2E">
        <w:trPr>
          <w:trHeight w:val="266"/>
        </w:trPr>
        <w:tc>
          <w:tcPr>
            <w:tcW w:w="2291" w:type="dxa"/>
            <w:vMerge w:val="restart"/>
          </w:tcPr>
          <w:p w14:paraId="414D277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7F012D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6010942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77119820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2C08ED56" w14:textId="77777777" w:rsidTr="00202C2E">
        <w:trPr>
          <w:trHeight w:val="266"/>
        </w:trPr>
        <w:tc>
          <w:tcPr>
            <w:tcW w:w="2291" w:type="dxa"/>
            <w:vMerge/>
          </w:tcPr>
          <w:p w14:paraId="7760473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399EA91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02C89CD0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65348CC2" w14:textId="77777777" w:rsidR="00202C2E" w:rsidRPr="00791833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16B19D6" w14:textId="77777777" w:rsidTr="00202C2E">
        <w:trPr>
          <w:trHeight w:val="277"/>
        </w:trPr>
        <w:tc>
          <w:tcPr>
            <w:tcW w:w="2291" w:type="dxa"/>
            <w:vMerge/>
          </w:tcPr>
          <w:p w14:paraId="6D85B436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3D5F6FC2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14F2DEF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5A1F61A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545A7E4" w14:textId="77777777" w:rsidTr="00202C2E">
        <w:trPr>
          <w:trHeight w:val="266"/>
        </w:trPr>
        <w:tc>
          <w:tcPr>
            <w:tcW w:w="2291" w:type="dxa"/>
            <w:vMerge/>
          </w:tcPr>
          <w:p w14:paraId="14CB1125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D5D6938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39A6CB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648E353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20C4E26" w14:textId="77777777" w:rsidTr="00202C2E">
        <w:trPr>
          <w:trHeight w:val="277"/>
        </w:trPr>
        <w:tc>
          <w:tcPr>
            <w:tcW w:w="2291" w:type="dxa"/>
            <w:vMerge/>
          </w:tcPr>
          <w:p w14:paraId="6C46AD4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6E7208E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27CD7CC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1138FB45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61047777" w14:textId="77777777" w:rsidTr="00202C2E">
        <w:trPr>
          <w:trHeight w:val="989"/>
        </w:trPr>
        <w:tc>
          <w:tcPr>
            <w:tcW w:w="3763" w:type="dxa"/>
            <w:gridSpan w:val="2"/>
            <w:tcBorders>
              <w:right w:val="single" w:sz="4" w:space="0" w:color="auto"/>
            </w:tcBorders>
          </w:tcPr>
          <w:p w14:paraId="3D1ED79B" w14:textId="77777777" w:rsidR="00202C2E" w:rsidRPr="00DD5F7C" w:rsidRDefault="00202C2E" w:rsidP="00202C2E">
            <w:pPr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　</w:t>
            </w:r>
            <w:r w:rsidRPr="00DD5F7C">
              <w:rPr>
                <w:rFonts w:hint="eastAsia"/>
                <w:szCs w:val="21"/>
              </w:rPr>
              <w:t xml:space="preserve">〒　　　－　　　</w:t>
            </w:r>
          </w:p>
          <w:p w14:paraId="634219F1" w14:textId="77777777" w:rsidR="00202C2E" w:rsidRPr="00DD5F7C" w:rsidRDefault="00202C2E" w:rsidP="00202C2E">
            <w:pPr>
              <w:rPr>
                <w:szCs w:val="21"/>
              </w:rPr>
            </w:pPr>
          </w:p>
          <w:p w14:paraId="79EA1B13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90A7" w14:textId="77777777" w:rsidR="00202C2E" w:rsidRPr="00DD5F7C" w:rsidRDefault="00202C2E" w:rsidP="00202C2E">
            <w:pPr>
              <w:rPr>
                <w:szCs w:val="21"/>
              </w:rPr>
            </w:pPr>
            <w:r w:rsidRPr="00202C2E">
              <w:rPr>
                <w:rFonts w:hint="eastAsia"/>
                <w:spacing w:val="15"/>
                <w:kern w:val="0"/>
                <w:szCs w:val="21"/>
                <w:fitText w:val="896" w:id="-1423734784"/>
              </w:rPr>
              <w:t>電話番</w:t>
            </w:r>
            <w:r w:rsidRPr="00202C2E">
              <w:rPr>
                <w:rFonts w:hint="eastAsia"/>
                <w:spacing w:val="-22"/>
                <w:kern w:val="0"/>
                <w:szCs w:val="21"/>
                <w:fitText w:val="896" w:id="-1423734784"/>
              </w:rPr>
              <w:t>号</w:t>
            </w:r>
            <w:r w:rsidRPr="00DD5F7C">
              <w:rPr>
                <w:rFonts w:hint="eastAsia"/>
                <w:szCs w:val="21"/>
              </w:rPr>
              <w:t xml:space="preserve">（　　　）　　　－　　</w:t>
            </w:r>
          </w:p>
          <w:p w14:paraId="7A432E1B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FAX</w:t>
            </w: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番号</w:t>
            </w:r>
            <w:r w:rsidRPr="00DD5F7C">
              <w:rPr>
                <w:rFonts w:hint="eastAsia"/>
                <w:szCs w:val="21"/>
              </w:rPr>
              <w:t xml:space="preserve">（　　　）　　　－　　　</w:t>
            </w:r>
          </w:p>
          <w:p w14:paraId="7E4CC109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6097" w14:textId="77777777" w:rsidR="00202C2E" w:rsidRPr="001B6C54" w:rsidRDefault="00202C2E" w:rsidP="00202C2E">
            <w:pPr>
              <w:rPr>
                <w:kern w:val="0"/>
                <w:szCs w:val="21"/>
              </w:rPr>
            </w:pPr>
          </w:p>
        </w:tc>
      </w:tr>
      <w:tr w:rsidR="00202C2E" w:rsidRPr="00DD5F7C" w14:paraId="448ABEF1" w14:textId="77777777" w:rsidTr="00202C2E">
        <w:trPr>
          <w:trHeight w:val="1562"/>
        </w:trPr>
        <w:tc>
          <w:tcPr>
            <w:tcW w:w="8359" w:type="dxa"/>
            <w:gridSpan w:val="4"/>
            <w:tcBorders>
              <w:right w:val="nil"/>
            </w:tcBorders>
          </w:tcPr>
          <w:p w14:paraId="0367FEAE" w14:textId="77777777" w:rsidR="00202C2E" w:rsidRDefault="00202C2E" w:rsidP="00202C2E">
            <w:pPr>
              <w:rPr>
                <w:sz w:val="18"/>
                <w:szCs w:val="18"/>
              </w:rPr>
            </w:pPr>
            <w:r w:rsidRPr="00352D5F">
              <w:rPr>
                <w:rFonts w:hint="eastAsia"/>
                <w:sz w:val="18"/>
                <w:szCs w:val="18"/>
              </w:rPr>
              <w:t>講演者への質問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352D5F">
              <w:rPr>
                <w:rFonts w:hint="eastAsia"/>
                <w:sz w:val="18"/>
                <w:szCs w:val="18"/>
              </w:rPr>
              <w:t>ございましたらご記入下さい。</w:t>
            </w:r>
          </w:p>
          <w:p w14:paraId="47A202A5" w14:textId="7FDF1297" w:rsidR="00202C2E" w:rsidRPr="00352D5F" w:rsidRDefault="00202C2E" w:rsidP="00202C2E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52D5F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質問のある方は早めにお申し込み下さい。また、</w:t>
            </w:r>
            <w:r w:rsidRPr="00352D5F">
              <w:rPr>
                <w:rFonts w:hint="eastAsia"/>
                <w:sz w:val="16"/>
                <w:szCs w:val="18"/>
              </w:rPr>
              <w:t>時間の都合等で全てのご質問にお答えできない</w:t>
            </w:r>
            <w:r>
              <w:rPr>
                <w:rFonts w:hint="eastAsia"/>
                <w:sz w:val="16"/>
                <w:szCs w:val="18"/>
              </w:rPr>
              <w:t>場合も</w:t>
            </w:r>
            <w:r w:rsidRPr="00352D5F">
              <w:rPr>
                <w:rFonts w:hint="eastAsia"/>
                <w:sz w:val="16"/>
                <w:szCs w:val="18"/>
              </w:rPr>
              <w:t>ございます。）</w:t>
            </w:r>
          </w:p>
          <w:p w14:paraId="2D4C5EF1" w14:textId="77777777" w:rsidR="00202C2E" w:rsidRDefault="00202C2E" w:rsidP="00202C2E">
            <w:pPr>
              <w:rPr>
                <w:sz w:val="18"/>
                <w:szCs w:val="21"/>
              </w:rPr>
            </w:pPr>
          </w:p>
          <w:p w14:paraId="5EDA7CA1" w14:textId="77777777" w:rsidR="00202C2E" w:rsidRDefault="00202C2E" w:rsidP="00202C2E">
            <w:pPr>
              <w:rPr>
                <w:kern w:val="0"/>
                <w:sz w:val="18"/>
                <w:szCs w:val="21"/>
              </w:rPr>
            </w:pPr>
          </w:p>
          <w:p w14:paraId="40B5AAF0" w14:textId="77777777" w:rsidR="00AC01D4" w:rsidRDefault="00AC01D4" w:rsidP="00202C2E">
            <w:pPr>
              <w:rPr>
                <w:kern w:val="0"/>
                <w:sz w:val="18"/>
                <w:szCs w:val="21"/>
              </w:rPr>
            </w:pPr>
          </w:p>
          <w:p w14:paraId="65E305B6" w14:textId="7EEC0CD8" w:rsidR="00AC01D4" w:rsidRPr="00967432" w:rsidRDefault="00AC01D4" w:rsidP="00202C2E">
            <w:pPr>
              <w:rPr>
                <w:kern w:val="0"/>
                <w:sz w:val="18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FDE" w14:textId="77777777" w:rsidR="00202C2E" w:rsidRPr="00352D5F" w:rsidRDefault="00202C2E" w:rsidP="00202C2E">
            <w:pPr>
              <w:rPr>
                <w:sz w:val="18"/>
                <w:szCs w:val="18"/>
              </w:rPr>
            </w:pPr>
          </w:p>
        </w:tc>
      </w:tr>
    </w:tbl>
    <w:p w14:paraId="63C7D812" w14:textId="77777777" w:rsidR="00202C2E" w:rsidRPr="00122CC4" w:rsidRDefault="00202C2E" w:rsidP="00122CC4">
      <w:pPr>
        <w:pStyle w:val="ad"/>
        <w:spacing w:line="180" w:lineRule="atLeast"/>
        <w:rPr>
          <w:b/>
          <w:sz w:val="16"/>
          <w:szCs w:val="21"/>
        </w:rPr>
      </w:pP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4D3C6375" w:rsidR="00934667" w:rsidRPr="00CB2B37" w:rsidRDefault="004D45EF" w:rsidP="00D83357">
      <w:pPr>
        <w:snapToGrid w:val="0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会場来場者</w:t>
      </w:r>
      <w:r w:rsidR="00D83357" w:rsidRPr="00D83357">
        <w:rPr>
          <w:rFonts w:hint="eastAsia"/>
          <w:b/>
          <w:sz w:val="24"/>
          <w:szCs w:val="24"/>
          <w:u w:val="single"/>
        </w:rPr>
        <w:t xml:space="preserve">　</w:t>
      </w:r>
      <w:r w:rsidR="00D83357">
        <w:rPr>
          <w:rFonts w:hint="eastAsia"/>
          <w:b/>
          <w:sz w:val="24"/>
          <w:szCs w:val="24"/>
          <w:u w:val="single"/>
        </w:rPr>
        <w:t xml:space="preserve">　　</w:t>
      </w:r>
      <w:r w:rsidRPr="00D83357">
        <w:rPr>
          <w:rFonts w:hint="eastAsia"/>
          <w:b/>
          <w:sz w:val="24"/>
          <w:szCs w:val="24"/>
          <w:u w:val="single"/>
        </w:rPr>
        <w:t>：</w:t>
      </w:r>
      <w:r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02</w:t>
      </w:r>
      <w:r w:rsidR="00CB2B37">
        <w:rPr>
          <w:rFonts w:asciiTheme="minorEastAsia" w:eastAsiaTheme="minorEastAsia" w:hAnsiTheme="minorEastAsia"/>
          <w:b/>
          <w:sz w:val="24"/>
          <w:szCs w:val="24"/>
          <w:u w:val="single"/>
        </w:rPr>
        <w:t>4</w:t>
      </w:r>
      <w:r w:rsidR="00934667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年</w:t>
      </w:r>
      <w:r w:rsidR="00726139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1</w:t>
      </w:r>
      <w:r w:rsidR="00934667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月</w:t>
      </w:r>
      <w:r w:rsidR="0022326E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22326E" w:rsidRPr="00CB2B37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  <w:r w:rsidR="00D83357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5</w:t>
      </w:r>
      <w:r w:rsidR="00CE1065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日</w:t>
      </w:r>
      <w:r w:rsidR="0033346F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(</w:t>
      </w:r>
      <w:r w:rsidR="00453354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金</w:t>
      </w:r>
      <w:r w:rsidR="0033346F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)</w:t>
      </w:r>
      <w:r w:rsidR="00FF5531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12時</w:t>
      </w:r>
      <w:r w:rsidR="00CE1065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までにお申し込みください</w:t>
      </w:r>
    </w:p>
    <w:p w14:paraId="2B57E3DE" w14:textId="10276003" w:rsidR="004D45EF" w:rsidRPr="00D83357" w:rsidRDefault="004D45EF" w:rsidP="00D83357">
      <w:pPr>
        <w:snapToGrid w:val="0"/>
        <w:rPr>
          <w:b/>
          <w:sz w:val="24"/>
          <w:szCs w:val="24"/>
          <w:u w:val="single"/>
        </w:rPr>
      </w:pPr>
      <w:r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オンライン参加者：202</w:t>
      </w:r>
      <w:r w:rsidR="00CB2B37">
        <w:rPr>
          <w:rFonts w:asciiTheme="minorEastAsia" w:eastAsiaTheme="minorEastAsia" w:hAnsiTheme="minorEastAsia"/>
          <w:b/>
          <w:sz w:val="24"/>
          <w:szCs w:val="24"/>
          <w:u w:val="single"/>
        </w:rPr>
        <w:t>4</w:t>
      </w:r>
      <w:r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年1</w:t>
      </w:r>
      <w:r w:rsidR="00D83357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月 </w:t>
      </w:r>
      <w:r w:rsidR="0022326E"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1</w:t>
      </w:r>
      <w:r w:rsidRPr="00CB2B3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9日(金)12時</w:t>
      </w:r>
      <w:r w:rsidRPr="00D83357">
        <w:rPr>
          <w:rFonts w:hint="eastAsia"/>
          <w:b/>
          <w:sz w:val="24"/>
          <w:szCs w:val="24"/>
          <w:u w:val="single"/>
        </w:rPr>
        <w:t>までにお申し込みください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D83357" w:rsidRDefault="00DD5F7C" w:rsidP="00CE1065">
      <w:pPr>
        <w:snapToGrid w:val="0"/>
        <w:rPr>
          <w:b/>
          <w:szCs w:val="21"/>
        </w:rPr>
      </w:pPr>
    </w:p>
    <w:p w14:paraId="3523BC7A" w14:textId="24440373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22326E">
        <w:rPr>
          <w:b/>
          <w:sz w:val="22"/>
          <w:szCs w:val="21"/>
        </w:rPr>
        <w:t>10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446E8DCE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</w:t>
      </w:r>
      <w:r w:rsidR="00CB2B37">
        <w:rPr>
          <w:szCs w:val="21"/>
        </w:rPr>
        <w:t>4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</w:t>
      </w:r>
      <w:r w:rsidR="00934667" w:rsidRPr="00DD5F7C">
        <w:rPr>
          <w:rFonts w:hint="eastAsia"/>
          <w:szCs w:val="21"/>
        </w:rPr>
        <w:t>月</w:t>
      </w:r>
      <w:r w:rsidR="0022326E">
        <w:rPr>
          <w:szCs w:val="21"/>
        </w:rPr>
        <w:t>2</w:t>
      </w:r>
      <w:r w:rsidR="004D45EF">
        <w:rPr>
          <w:rFonts w:hint="eastAsia"/>
          <w:szCs w:val="21"/>
        </w:rPr>
        <w:t>0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28C95762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及びオンライン併用</w:t>
      </w:r>
      <w:r w:rsidR="004D45EF" w:rsidRPr="00506DE2">
        <w:rPr>
          <w:rFonts w:hint="eastAsia"/>
          <w:sz w:val="18"/>
          <w:szCs w:val="18"/>
        </w:rPr>
        <w:t>（</w:t>
      </w:r>
      <w:r w:rsidR="004D45EF" w:rsidRPr="00506DE2">
        <w:rPr>
          <w:rFonts w:hint="eastAsia"/>
          <w:sz w:val="18"/>
          <w:szCs w:val="18"/>
        </w:rPr>
        <w:t>Webex</w:t>
      </w:r>
      <w:r w:rsidR="005A5E6A">
        <w:rPr>
          <w:rFonts w:hint="eastAsia"/>
          <w:sz w:val="18"/>
          <w:szCs w:val="18"/>
        </w:rPr>
        <w:t xml:space="preserve"> </w:t>
      </w:r>
      <w:r w:rsidR="005A5E6A">
        <w:rPr>
          <w:sz w:val="18"/>
          <w:szCs w:val="18"/>
        </w:rPr>
        <w:t>M</w:t>
      </w:r>
      <w:r w:rsidR="004D45EF" w:rsidRPr="00506DE2">
        <w:rPr>
          <w:sz w:val="18"/>
          <w:szCs w:val="18"/>
        </w:rPr>
        <w:t>eetings</w:t>
      </w:r>
      <w:r w:rsidR="004D45EF" w:rsidRPr="00506DE2">
        <w:rPr>
          <w:rFonts w:hint="eastAsia"/>
          <w:sz w:val="18"/>
          <w:szCs w:val="18"/>
        </w:rPr>
        <w:t>使用</w:t>
      </w:r>
      <w:r w:rsidR="004D45EF" w:rsidRPr="00506DE2">
        <w:rPr>
          <w:sz w:val="18"/>
          <w:szCs w:val="18"/>
        </w:rPr>
        <w:t xml:space="preserve"> </w:t>
      </w:r>
      <w:r w:rsidR="004D45EF" w:rsidRPr="00506DE2">
        <w:rPr>
          <w:rFonts w:hint="eastAsia"/>
          <w:sz w:val="18"/>
          <w:szCs w:val="18"/>
        </w:rPr>
        <w:t>）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44C90F1A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="0022326E">
        <w:rPr>
          <w:szCs w:val="21"/>
        </w:rPr>
        <w:t>196</w:t>
      </w:r>
      <w:r w:rsidRPr="004D45EF">
        <w:rPr>
          <w:rFonts w:hint="eastAsia"/>
          <w:szCs w:val="21"/>
        </w:rPr>
        <w:t>名、オンライン（</w:t>
      </w:r>
      <w:r w:rsidR="00506DE2">
        <w:rPr>
          <w:rFonts w:hint="eastAsia"/>
          <w:szCs w:val="21"/>
        </w:rPr>
        <w:t>定員</w:t>
      </w:r>
      <w:r w:rsidRPr="004D45EF">
        <w:rPr>
          <w:rFonts w:hint="eastAsia"/>
          <w:szCs w:val="21"/>
        </w:rPr>
        <w:t>なし）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74A44521" w14:textId="532B8A6D" w:rsidR="0022326E" w:rsidRPr="0022326E" w:rsidRDefault="0022326E" w:rsidP="0022326E">
      <w:pPr>
        <w:rPr>
          <w:szCs w:val="21"/>
        </w:rPr>
      </w:pPr>
      <w:r>
        <w:rPr>
          <w:rFonts w:hint="eastAsia"/>
          <w:szCs w:val="21"/>
        </w:rPr>
        <w:t>○</w:t>
      </w:r>
      <w:r w:rsidRPr="0022326E">
        <w:rPr>
          <w:szCs w:val="21"/>
        </w:rPr>
        <w:t>講演１</w:t>
      </w:r>
      <w:r w:rsidRPr="0022326E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「</w:t>
      </w:r>
      <w:r w:rsidRPr="0022326E">
        <w:rPr>
          <w:szCs w:val="21"/>
        </w:rPr>
        <w:t>原子力を巡る国際動向</w:t>
      </w:r>
      <w:r w:rsidRPr="0022326E">
        <w:rPr>
          <w:szCs w:val="21"/>
        </w:rPr>
        <w:t>(</w:t>
      </w:r>
      <w:r w:rsidRPr="0022326E">
        <w:rPr>
          <w:szCs w:val="21"/>
        </w:rPr>
        <w:t>米国の状況を中心に</w:t>
      </w:r>
      <w:r w:rsidRPr="0022326E">
        <w:rPr>
          <w:szCs w:val="21"/>
        </w:rPr>
        <w:t>)</w:t>
      </w:r>
      <w:r w:rsidRPr="0022326E">
        <w:rPr>
          <w:rFonts w:hint="eastAsia"/>
          <w:szCs w:val="21"/>
        </w:rPr>
        <w:t>」</w:t>
      </w:r>
    </w:p>
    <w:p w14:paraId="5CFD0031" w14:textId="2315726E" w:rsidR="0022326E" w:rsidRPr="0022326E" w:rsidRDefault="0022326E" w:rsidP="0022326E">
      <w:pPr>
        <w:ind w:left="840" w:firstLine="840"/>
        <w:rPr>
          <w:szCs w:val="21"/>
        </w:rPr>
      </w:pPr>
      <w:r w:rsidRPr="0022326E">
        <w:rPr>
          <w:rFonts w:hint="eastAsia"/>
          <w:szCs w:val="21"/>
        </w:rPr>
        <w:t>講師／</w:t>
      </w:r>
      <w:bookmarkStart w:id="0" w:name="_Hlk116475252"/>
      <w:r w:rsidRPr="0022326E">
        <w:rPr>
          <w:rFonts w:hint="eastAsia"/>
          <w:szCs w:val="21"/>
        </w:rPr>
        <w:t>政策研究大学院大学</w:t>
      </w:r>
      <w:r w:rsidR="00C00B4A">
        <w:rPr>
          <w:rFonts w:hint="eastAsia"/>
          <w:szCs w:val="21"/>
        </w:rPr>
        <w:t xml:space="preserve"> </w:t>
      </w:r>
      <w:r w:rsidR="00C00B4A">
        <w:rPr>
          <w:rFonts w:hint="eastAsia"/>
          <w:szCs w:val="21"/>
        </w:rPr>
        <w:t>教授</w:t>
      </w:r>
      <w:r w:rsidRPr="0022326E">
        <w:rPr>
          <w:rFonts w:hint="eastAsia"/>
          <w:szCs w:val="21"/>
        </w:rPr>
        <w:t xml:space="preserve">　</w:t>
      </w:r>
      <w:bookmarkEnd w:id="0"/>
      <w:r w:rsidR="00CB2B37">
        <w:rPr>
          <w:rFonts w:hint="eastAsia"/>
          <w:szCs w:val="21"/>
        </w:rPr>
        <w:t xml:space="preserve"> </w:t>
      </w:r>
      <w:r w:rsidRPr="0022326E">
        <w:rPr>
          <w:szCs w:val="21"/>
        </w:rPr>
        <w:t>根井</w:t>
      </w:r>
      <w:r w:rsidRPr="0022326E">
        <w:rPr>
          <w:rFonts w:hint="eastAsia"/>
          <w:szCs w:val="21"/>
        </w:rPr>
        <w:t xml:space="preserve">　</w:t>
      </w:r>
      <w:r w:rsidRPr="0022326E">
        <w:rPr>
          <w:szCs w:val="21"/>
        </w:rPr>
        <w:t>寿規</w:t>
      </w:r>
      <w:r w:rsidRPr="0022326E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氏</w:t>
      </w:r>
    </w:p>
    <w:p w14:paraId="70FD45B8" w14:textId="036C1098" w:rsidR="0022326E" w:rsidRPr="0022326E" w:rsidRDefault="0022326E" w:rsidP="0022326E">
      <w:pPr>
        <w:rPr>
          <w:szCs w:val="21"/>
        </w:rPr>
      </w:pPr>
      <w:r>
        <w:rPr>
          <w:rFonts w:hint="eastAsia"/>
          <w:szCs w:val="21"/>
        </w:rPr>
        <w:t>○</w:t>
      </w:r>
      <w:r w:rsidRPr="0022326E">
        <w:rPr>
          <w:szCs w:val="21"/>
        </w:rPr>
        <w:t>講演２</w:t>
      </w:r>
      <w:r w:rsidRPr="0022326E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「</w:t>
      </w:r>
      <w:r w:rsidRPr="0022326E">
        <w:rPr>
          <w:szCs w:val="21"/>
        </w:rPr>
        <w:t>日本の電力政策の課題と展望</w:t>
      </w:r>
      <w:r w:rsidRPr="0022326E">
        <w:rPr>
          <w:szCs w:val="21"/>
        </w:rPr>
        <w:t>―GX</w:t>
      </w:r>
      <w:r w:rsidRPr="0022326E">
        <w:rPr>
          <w:szCs w:val="21"/>
        </w:rPr>
        <w:t>（</w:t>
      </w:r>
      <w:r>
        <w:rPr>
          <w:rFonts w:hint="eastAsia"/>
          <w:szCs w:val="21"/>
        </w:rPr>
        <w:t>ｸﾞﾘｰﾝﾄﾗﾝｽﾌｫｰﾒｰｼｮﾝ</w:t>
      </w:r>
      <w:r w:rsidRPr="0022326E">
        <w:rPr>
          <w:szCs w:val="21"/>
        </w:rPr>
        <w:t>）を進めるために」</w:t>
      </w:r>
    </w:p>
    <w:p w14:paraId="2959757D" w14:textId="08D3AE58" w:rsidR="0022326E" w:rsidRPr="0022326E" w:rsidRDefault="0022326E" w:rsidP="00CB2B37">
      <w:pPr>
        <w:ind w:left="840" w:firstLine="840"/>
        <w:rPr>
          <w:szCs w:val="21"/>
        </w:rPr>
      </w:pPr>
      <w:r w:rsidRPr="0022326E">
        <w:rPr>
          <w:szCs w:val="21"/>
        </w:rPr>
        <w:t>講師</w:t>
      </w:r>
      <w:r w:rsidRPr="0022326E">
        <w:rPr>
          <w:rFonts w:hint="eastAsia"/>
          <w:szCs w:val="21"/>
        </w:rPr>
        <w:t>／</w:t>
      </w:r>
      <w:bookmarkStart w:id="1" w:name="_Hlk116475566"/>
      <w:r w:rsidRPr="0022326E">
        <w:rPr>
          <w:rFonts w:hint="eastAsia"/>
          <w:szCs w:val="21"/>
        </w:rPr>
        <w:t xml:space="preserve"> </w:t>
      </w:r>
      <w:r w:rsidRPr="0022326E">
        <w:rPr>
          <w:szCs w:val="21"/>
        </w:rPr>
        <w:t>NPO</w:t>
      </w:r>
      <w:r w:rsidRPr="0022326E">
        <w:rPr>
          <w:szCs w:val="21"/>
        </w:rPr>
        <w:t>法人国際環境経済研究所理事、東北大学</w:t>
      </w:r>
      <w:r w:rsidR="00C00B4A">
        <w:rPr>
          <w:rFonts w:hint="eastAsia"/>
          <w:szCs w:val="21"/>
        </w:rPr>
        <w:t xml:space="preserve"> </w:t>
      </w:r>
      <w:r w:rsidRPr="0022326E">
        <w:rPr>
          <w:szCs w:val="21"/>
        </w:rPr>
        <w:t>特任教授</w:t>
      </w:r>
      <w:r w:rsidRPr="0022326E">
        <w:rPr>
          <w:rFonts w:hint="eastAsia"/>
          <w:szCs w:val="21"/>
        </w:rPr>
        <w:t xml:space="preserve">　</w:t>
      </w:r>
      <w:r w:rsidR="00CB2B37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竹内　純子</w:t>
      </w:r>
      <w:r w:rsidR="00CB2B37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氏</w:t>
      </w:r>
      <w:bookmarkEnd w:id="1"/>
    </w:p>
    <w:p w14:paraId="3416EF57" w14:textId="77777777" w:rsidR="004D45EF" w:rsidRPr="0022326E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77777777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担当：堀籠一恵</w:t>
      </w:r>
    </w:p>
    <w:p w14:paraId="79220200" w14:textId="77777777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hyperlink r:id="rId8" w:history="1">
        <w:r w:rsidR="00E87962" w:rsidRPr="00C91ED4">
          <w:rPr>
            <w:rStyle w:val="a3"/>
            <w:szCs w:val="21"/>
          </w:rPr>
          <w:t>TEL:022-211-9889</w:t>
        </w:r>
      </w:hyperlink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122CC4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5A2A" w14:textId="77777777" w:rsidR="003E5421" w:rsidRDefault="003E5421" w:rsidP="00CE1065">
      <w:r>
        <w:separator/>
      </w:r>
    </w:p>
  </w:endnote>
  <w:endnote w:type="continuationSeparator" w:id="0">
    <w:p w14:paraId="35483DCE" w14:textId="77777777" w:rsidR="003E5421" w:rsidRDefault="003E5421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89BE" w14:textId="77777777" w:rsidR="003E5421" w:rsidRDefault="003E5421" w:rsidP="00CE1065">
      <w:r>
        <w:separator/>
      </w:r>
    </w:p>
  </w:footnote>
  <w:footnote w:type="continuationSeparator" w:id="0">
    <w:p w14:paraId="25950CD3" w14:textId="77777777" w:rsidR="003E5421" w:rsidRDefault="003E5421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0C6BCE"/>
    <w:rsid w:val="00122CC4"/>
    <w:rsid w:val="00181DAD"/>
    <w:rsid w:val="001B6C54"/>
    <w:rsid w:val="001D0B68"/>
    <w:rsid w:val="001D7FE5"/>
    <w:rsid w:val="00202C2E"/>
    <w:rsid w:val="00213327"/>
    <w:rsid w:val="00213864"/>
    <w:rsid w:val="002200D2"/>
    <w:rsid w:val="0022326E"/>
    <w:rsid w:val="002268FE"/>
    <w:rsid w:val="002706F8"/>
    <w:rsid w:val="002D3C88"/>
    <w:rsid w:val="002F2275"/>
    <w:rsid w:val="002F2B87"/>
    <w:rsid w:val="003062C4"/>
    <w:rsid w:val="00322087"/>
    <w:rsid w:val="00323290"/>
    <w:rsid w:val="00330EE7"/>
    <w:rsid w:val="0033346F"/>
    <w:rsid w:val="00352D5F"/>
    <w:rsid w:val="003C7815"/>
    <w:rsid w:val="003E5421"/>
    <w:rsid w:val="003F2BCB"/>
    <w:rsid w:val="00453354"/>
    <w:rsid w:val="0049081F"/>
    <w:rsid w:val="0049780C"/>
    <w:rsid w:val="004D45EF"/>
    <w:rsid w:val="00506DE2"/>
    <w:rsid w:val="00524420"/>
    <w:rsid w:val="005712C5"/>
    <w:rsid w:val="00587040"/>
    <w:rsid w:val="00596280"/>
    <w:rsid w:val="005A5E6A"/>
    <w:rsid w:val="005E3631"/>
    <w:rsid w:val="00617DA7"/>
    <w:rsid w:val="00620C6C"/>
    <w:rsid w:val="0062566D"/>
    <w:rsid w:val="00625888"/>
    <w:rsid w:val="00694FC0"/>
    <w:rsid w:val="00726139"/>
    <w:rsid w:val="00734AC2"/>
    <w:rsid w:val="00775256"/>
    <w:rsid w:val="00791833"/>
    <w:rsid w:val="007C336B"/>
    <w:rsid w:val="007C6C93"/>
    <w:rsid w:val="007D5D83"/>
    <w:rsid w:val="008113D1"/>
    <w:rsid w:val="008B6078"/>
    <w:rsid w:val="008C7CE4"/>
    <w:rsid w:val="008D1E6E"/>
    <w:rsid w:val="008F03BF"/>
    <w:rsid w:val="00934667"/>
    <w:rsid w:val="00943E43"/>
    <w:rsid w:val="00953D02"/>
    <w:rsid w:val="00967432"/>
    <w:rsid w:val="0099072A"/>
    <w:rsid w:val="00991A83"/>
    <w:rsid w:val="00A05335"/>
    <w:rsid w:val="00A33C65"/>
    <w:rsid w:val="00A73FD2"/>
    <w:rsid w:val="00AC01D4"/>
    <w:rsid w:val="00AC6607"/>
    <w:rsid w:val="00B1579B"/>
    <w:rsid w:val="00B16645"/>
    <w:rsid w:val="00B264A4"/>
    <w:rsid w:val="00B764E9"/>
    <w:rsid w:val="00BB5D44"/>
    <w:rsid w:val="00BC741C"/>
    <w:rsid w:val="00BD78AD"/>
    <w:rsid w:val="00BF683D"/>
    <w:rsid w:val="00C00506"/>
    <w:rsid w:val="00C00B4A"/>
    <w:rsid w:val="00C759E1"/>
    <w:rsid w:val="00C86D1B"/>
    <w:rsid w:val="00CB2B37"/>
    <w:rsid w:val="00CB764E"/>
    <w:rsid w:val="00CE1065"/>
    <w:rsid w:val="00CF3245"/>
    <w:rsid w:val="00CF6EC5"/>
    <w:rsid w:val="00D029D7"/>
    <w:rsid w:val="00D15546"/>
    <w:rsid w:val="00D21E3A"/>
    <w:rsid w:val="00D352B2"/>
    <w:rsid w:val="00D5623B"/>
    <w:rsid w:val="00D83357"/>
    <w:rsid w:val="00D8637C"/>
    <w:rsid w:val="00DD4140"/>
    <w:rsid w:val="00DD5F7C"/>
    <w:rsid w:val="00E219D8"/>
    <w:rsid w:val="00E3502A"/>
    <w:rsid w:val="00E71302"/>
    <w:rsid w:val="00E87962"/>
    <w:rsid w:val="00E905E7"/>
    <w:rsid w:val="00EB447C"/>
    <w:rsid w:val="00F61CA2"/>
    <w:rsid w:val="00F62B18"/>
    <w:rsid w:val="00F84648"/>
    <w:rsid w:val="00F9463F"/>
    <w:rsid w:val="00FA1CB4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11-988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東北北海道支部 日本保全学会</cp:lastModifiedBy>
  <cp:revision>6</cp:revision>
  <cp:lastPrinted>2021-09-27T04:47:00Z</cp:lastPrinted>
  <dcterms:created xsi:type="dcterms:W3CDTF">2023-12-04T06:20:00Z</dcterms:created>
  <dcterms:modified xsi:type="dcterms:W3CDTF">2023-12-15T06:46:00Z</dcterms:modified>
</cp:coreProperties>
</file>